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801CEF4" w14:textId="186D35FE" w:rsidR="00B03F17" w:rsidRPr="008D0732" w:rsidRDefault="00A35DCA" w:rsidP="00B03F17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b/>
          <w:color w:val="363535"/>
        </w:rPr>
      </w:pP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8D234" wp14:editId="6FFB2EB3">
                <wp:simplePos x="0" y="0"/>
                <wp:positionH relativeFrom="page">
                  <wp:align>left</wp:align>
                </wp:positionH>
                <wp:positionV relativeFrom="paragraph">
                  <wp:posOffset>-398145</wp:posOffset>
                </wp:positionV>
                <wp:extent cx="447675" cy="189241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89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A3045" w14:textId="2A38953A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168C"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  <w:p w14:paraId="24EABE94" w14:textId="77777777" w:rsidR="00DA262E" w:rsidRPr="00662989" w:rsidRDefault="00DA262E" w:rsidP="0009652D">
                            <w:pPr>
                              <w:spacing w:line="192" w:lineRule="auto"/>
                              <w:rPr>
                                <w:rFonts w:ascii="New Athena Unicode" w:hAnsi="New Athena Unicode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8D23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-31.35pt;width:35.25pt;height:149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" filled="f" stroked="f">
                <v:textbox style="layout-flow:vertical;mso-layout-flow-alt:bottom-to-top">
                  <w:txbxContent>
                    <w:p w14:paraId="5F0A3045" w14:textId="2A38953A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 w:rsidRPr="0017168C"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CURRICULUM VITAE</w:t>
                      </w:r>
                    </w:p>
                    <w:p w14:paraId="24EABE94" w14:textId="77777777" w:rsidR="00DA262E" w:rsidRPr="00662989" w:rsidRDefault="00DA262E" w:rsidP="0009652D">
                      <w:pPr>
                        <w:spacing w:line="192" w:lineRule="auto"/>
                        <w:rPr>
                          <w:rFonts w:ascii="New Athena Unicode" w:hAnsi="New Athena Unicode" w:cs="Arial"/>
                          <w:color w:va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E43D" wp14:editId="3F1F6987">
                <wp:simplePos x="0" y="0"/>
                <wp:positionH relativeFrom="page">
                  <wp:posOffset>19050</wp:posOffset>
                </wp:positionH>
                <wp:positionV relativeFrom="paragraph">
                  <wp:posOffset>-649605</wp:posOffset>
                </wp:positionV>
                <wp:extent cx="447675" cy="2152650"/>
                <wp:effectExtent l="0" t="0" r="9525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152650"/>
                        </a:xfrm>
                        <a:prstGeom prst="rect">
                          <a:avLst/>
                        </a:prstGeom>
                        <a:solidFill>
                          <a:srgbClr val="E4414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DD05E" id="Prostokąt 6" o:spid="_x0000_s1026" style="position:absolute;margin-left:1.5pt;margin-top:-51.15pt;width:35.25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" fillcolor="#e44145" stroked="f">
                <w10:wrap anchorx="page"/>
              </v:rect>
            </w:pict>
          </mc:Fallback>
        </mc:AlternateContent>
      </w:r>
    </w:p>
    <w:p w14:paraId="59057E79" w14:textId="5E294509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B7EA1" wp14:editId="5572E20B">
                <wp:simplePos x="0" y="0"/>
                <wp:positionH relativeFrom="column">
                  <wp:posOffset>3791585</wp:posOffset>
                </wp:positionH>
                <wp:positionV relativeFrom="paragraph">
                  <wp:posOffset>50165</wp:posOffset>
                </wp:positionV>
                <wp:extent cx="2723515" cy="307975"/>
                <wp:effectExtent l="635" t="2540" r="0" b="3810"/>
                <wp:wrapNone/>
                <wp:docPr id="9" name="Dowolny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3515" cy="307975"/>
                        </a:xfrm>
                        <a:custGeom>
                          <a:avLst/>
                          <a:gdLst>
                            <a:gd name="T0" fmla="*/ 7 w 2564"/>
                            <a:gd name="T1" fmla="*/ 0 h 329"/>
                            <a:gd name="T2" fmla="*/ 109 w 2564"/>
                            <a:gd name="T3" fmla="*/ 159 h 329"/>
                            <a:gd name="T4" fmla="*/ 0 w 2564"/>
                            <a:gd name="T5" fmla="*/ 329 h 329"/>
                            <a:gd name="T6" fmla="*/ 2564 w 2564"/>
                            <a:gd name="T7" fmla="*/ 329 h 329"/>
                            <a:gd name="T8" fmla="*/ 2564 w 2564"/>
                            <a:gd name="T9" fmla="*/ 0 h 329"/>
                            <a:gd name="T10" fmla="*/ 7 w 2564"/>
                            <a:gd name="T11" fmla="*/ 0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64" h="329">
                              <a:moveTo>
                                <a:pt x="7" y="0"/>
                              </a:moveTo>
                              <a:lnTo>
                                <a:pt x="109" y="159"/>
                              </a:lnTo>
                              <a:lnTo>
                                <a:pt x="0" y="329"/>
                              </a:lnTo>
                              <a:lnTo>
                                <a:pt x="2564" y="329"/>
                              </a:lnTo>
                              <a:lnTo>
                                <a:pt x="2564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4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0FF82" id="Dowolny kształt 9" o:spid="_x0000_s1026" style="position:absolute;margin-left:298.55pt;margin-top:3.95pt;width:214.4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" path="m7,l109,159,,329r2564,l2564,,7,xe" fillcolor="#e44145" stroked="f">
                <v:path arrowok="t" o:connecttype="custom" o:connectlocs="7435,0;115781,148839;0,307975;2723515,307975;2723515,0;7435,0" o:connectangles="0,0,0,0,0,0"/>
              </v:shape>
            </w:pict>
          </mc:Fallback>
        </mc:AlternateContent>
      </w: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5CD11" wp14:editId="6EC179B5">
                <wp:simplePos x="0" y="0"/>
                <wp:positionH relativeFrom="column">
                  <wp:posOffset>4038600</wp:posOffset>
                </wp:positionH>
                <wp:positionV relativeFrom="paragraph">
                  <wp:posOffset>50165</wp:posOffset>
                </wp:positionV>
                <wp:extent cx="2676525" cy="412750"/>
                <wp:effectExtent l="0" t="254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B54D" w14:textId="77777777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Konkurs Podatkowi Lide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CD11" id="Pole tekstowe 8" o:spid="_x0000_s1027" type="#_x0000_t202" style="position:absolute;margin-left:318pt;margin-top:3.95pt;width:210.7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" filled="f" stroked="f">
                <v:textbox>
                  <w:txbxContent>
                    <w:p w14:paraId="35BBB54D" w14:textId="77777777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Konkurs Podatkowi Liderzy</w:t>
                      </w:r>
                    </w:p>
                  </w:txbxContent>
                </v:textbox>
              </v:shape>
            </w:pict>
          </mc:Fallback>
        </mc:AlternateContent>
      </w:r>
      <w:r w:rsidRPr="00F72762">
        <w:rPr>
          <w:rFonts w:ascii="New Athena Unicode" w:hAnsi="New Athena Unicode"/>
        </w:rPr>
        <w:br/>
      </w: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5528C7E0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B986D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3F5FD1EB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9E8FB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D20DD" wp14:editId="7CE00655">
                <wp:simplePos x="0" y="0"/>
                <wp:positionH relativeFrom="column">
                  <wp:posOffset>-430530</wp:posOffset>
                </wp:positionH>
                <wp:positionV relativeFrom="paragraph">
                  <wp:posOffset>649605</wp:posOffset>
                </wp:positionV>
                <wp:extent cx="5276215" cy="483870"/>
                <wp:effectExtent l="0" t="1905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B06D" w14:textId="4F224343" w:rsidR="00DA262E" w:rsidRPr="000F01D8" w:rsidRDefault="00DA262E" w:rsidP="0009652D">
                            <w:pPr>
                              <w:rPr>
                                <w:szCs w:val="30"/>
                              </w:rPr>
                            </w:pPr>
                            <w:r w:rsidRPr="000F01D8">
                              <w:rPr>
                                <w:noProof/>
                                <w:szCs w:val="30"/>
                                <w:lang w:eastAsia="pl-PL"/>
                              </w:rPr>
                              <w:drawing>
                                <wp:inline distT="0" distB="0" distL="0" distR="0" wp14:anchorId="34DBF7BC" wp14:editId="1690E15C">
                                  <wp:extent cx="5629275" cy="389890"/>
                                  <wp:effectExtent l="0" t="0" r="9525" b="0"/>
                                  <wp:docPr id="2" name="Obraz 2" descr="Untitled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9275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0DD" id="Pole tekstowe 3" o:spid="_x0000_s1028" type="#_x0000_t202" style="position:absolute;margin-left:-33.9pt;margin-top:51.15pt;width:415.45pt;height:38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" filled="f" stroked="f">
                <v:textbox style="mso-fit-shape-to-text:t">
                  <w:txbxContent>
                    <w:p w14:paraId="75BBB06D" w14:textId="4F224343" w:rsidR="00DA262E" w:rsidRPr="000F01D8" w:rsidRDefault="00DA262E" w:rsidP="0009652D">
                      <w:pPr>
                        <w:rPr>
                          <w:szCs w:val="30"/>
                        </w:rPr>
                      </w:pPr>
                      <w:r w:rsidRPr="000F01D8">
                        <w:rPr>
                          <w:noProof/>
                          <w:szCs w:val="30"/>
                          <w:lang w:eastAsia="zh-CN"/>
                        </w:rPr>
                        <w:drawing>
                          <wp:inline distT="0" distB="0" distL="0" distR="0" wp14:anchorId="34DBF7BC" wp14:editId="1690E15C">
                            <wp:extent cx="5629275" cy="389890"/>
                            <wp:effectExtent l="0" t="0" r="9525" b="0"/>
                            <wp:docPr id="2" name="Obraz 2" descr="Untitled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9275" cy="38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D1C997" w14:textId="77777777" w:rsidR="0009652D" w:rsidRPr="00F72762" w:rsidRDefault="0009652D" w:rsidP="0009652D">
      <w:pPr>
        <w:rPr>
          <w:rFonts w:ascii="New Athena Unicode" w:hAnsi="New Athena Unicode"/>
        </w:rPr>
      </w:pPr>
    </w:p>
    <w:p w14:paraId="052F7356" w14:textId="09096240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2AAB4" wp14:editId="634098E6">
                <wp:simplePos x="0" y="0"/>
                <wp:positionH relativeFrom="column">
                  <wp:posOffset>-116205</wp:posOffset>
                </wp:positionH>
                <wp:positionV relativeFrom="paragraph">
                  <wp:posOffset>198120</wp:posOffset>
                </wp:positionV>
                <wp:extent cx="5745480" cy="5715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CCAD0" w14:textId="77777777" w:rsidR="00DA262E" w:rsidRPr="00791BE8" w:rsidRDefault="00DA262E" w:rsidP="0009652D">
                            <w:pPr>
                              <w:rPr>
                                <w:rFonts w:ascii="Nonserif" w:hAnsi="Nonserif" w:cs="Arial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Nonserif" w:hAnsi="Nonserif" w:cs="Arial"/>
                                <w:color w:val="E44145"/>
                                <w:sz w:val="68"/>
                                <w:szCs w:val="68"/>
                              </w:rPr>
                              <w:t>Imię i Nazwisko</w:t>
                            </w:r>
                          </w:p>
                          <w:p w14:paraId="461D5BF0" w14:textId="77777777" w:rsidR="00DA262E" w:rsidRPr="00F70741" w:rsidRDefault="00DA262E" w:rsidP="0009652D">
                            <w:pPr>
                              <w:rPr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AAB4" id="Pole tekstowe 1" o:spid="_x0000_s1029" type="#_x0000_t202" style="position:absolute;margin-left:-9.15pt;margin-top:15.6pt;width:452.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" filled="f" stroked="f">
                <v:textbox>
                  <w:txbxContent>
                    <w:p w14:paraId="1C9CCAD0" w14:textId="77777777" w:rsidR="00DA262E" w:rsidRPr="00791BE8" w:rsidRDefault="00DA262E" w:rsidP="0009652D">
                      <w:pPr>
                        <w:rPr>
                          <w:rFonts w:ascii="Nonserif" w:hAnsi="Nonserif" w:cs="Arial"/>
                          <w:sz w:val="68"/>
                          <w:szCs w:val="68"/>
                        </w:rPr>
                      </w:pPr>
                      <w:r>
                        <w:rPr>
                          <w:rFonts w:ascii="Nonserif" w:hAnsi="Nonserif" w:cs="Arial"/>
                          <w:color w:val="E44145"/>
                          <w:sz w:val="68"/>
                          <w:szCs w:val="68"/>
                        </w:rPr>
                        <w:t>Imię i Nazwisko</w:t>
                      </w:r>
                    </w:p>
                    <w:p w14:paraId="461D5BF0" w14:textId="77777777" w:rsidR="00DA262E" w:rsidRPr="00F70741" w:rsidRDefault="00DA262E" w:rsidP="0009652D">
                      <w:pPr>
                        <w:rPr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856AE" w14:textId="480AD956" w:rsidR="0009652D" w:rsidRPr="00F72762" w:rsidRDefault="001E6E34" w:rsidP="0009652D">
      <w:pPr>
        <w:rPr>
          <w:rFonts w:ascii="New Athena Unicode" w:hAnsi="New Athena Unicode"/>
        </w:rPr>
      </w:pPr>
      <w:r>
        <w:rPr>
          <w:rFonts w:ascii="New Athena Unicode" w:hAnsi="New Athena Unicode"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C08F0AC" wp14:editId="0BC3451A">
            <wp:simplePos x="0" y="0"/>
            <wp:positionH relativeFrom="column">
              <wp:posOffset>4356735</wp:posOffset>
            </wp:positionH>
            <wp:positionV relativeFrom="paragraph">
              <wp:posOffset>237460</wp:posOffset>
            </wp:positionV>
            <wp:extent cx="1722474" cy="1722474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_avatar_placeholder_lar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15D23" w14:textId="43F86165" w:rsidR="0009652D" w:rsidRPr="00F72762" w:rsidRDefault="0009652D" w:rsidP="0009652D">
      <w:pPr>
        <w:tabs>
          <w:tab w:val="left" w:pos="7245"/>
        </w:tabs>
        <w:rPr>
          <w:rFonts w:ascii="New Athena Unicode" w:hAnsi="New Athena Unicode"/>
        </w:rPr>
      </w:pPr>
    </w:p>
    <w:p w14:paraId="5F2EC53B" w14:textId="11D7D2C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Dane </w:t>
      </w:r>
      <w:r w:rsidRPr="00EE516F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ersonalne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20514725" w14:textId="36BA866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 xml:space="preserve">Adres zamieszkania: </w:t>
      </w:r>
      <w:r>
        <w:rPr>
          <w:rFonts w:ascii="New Athena Unicode" w:hAnsi="New Athena Unicode"/>
        </w:rPr>
        <w:t>…………………………………….</w:t>
      </w:r>
    </w:p>
    <w:p w14:paraId="692320B1" w14:textId="77777777" w:rsidR="0009652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Data urodzenia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..</w:t>
      </w:r>
    </w:p>
    <w:p w14:paraId="642E8583" w14:textId="0A08B943" w:rsidR="003258CE" w:rsidRPr="000C44E4" w:rsidRDefault="003258CE" w:rsidP="0009652D">
      <w:pPr>
        <w:pStyle w:val="western"/>
        <w:spacing w:after="0"/>
        <w:rPr>
          <w:rFonts w:ascii="New Athena Unicode" w:hAnsi="New Athena Unicode"/>
        </w:rPr>
      </w:pPr>
      <w:r w:rsidRPr="003258CE">
        <w:rPr>
          <w:rFonts w:ascii="New Athena Unicode" w:hAnsi="New Athena Unicode"/>
          <w:b/>
        </w:rPr>
        <w:t>Obywatelstwo:</w:t>
      </w:r>
      <w:r>
        <w:rPr>
          <w:rFonts w:ascii="New Athena Unicode" w:hAnsi="New Athena Unicode"/>
          <w:b/>
        </w:rPr>
        <w:t xml:space="preserve"> </w:t>
      </w:r>
      <w:r>
        <w:rPr>
          <w:rFonts w:ascii="New Athena Unicode" w:hAnsi="New Athena Unicode"/>
        </w:rPr>
        <w:t>………………………………………………</w:t>
      </w:r>
    </w:p>
    <w:p w14:paraId="03AA26BB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Telefon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…………..</w:t>
      </w:r>
    </w:p>
    <w:p w14:paraId="319C9426" w14:textId="77777777" w:rsidR="0009652D" w:rsidRPr="0009652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9652D">
        <w:rPr>
          <w:rFonts w:ascii="New Athena Unicode" w:hAnsi="New Athena Unicode"/>
          <w:b/>
          <w:bCs/>
        </w:rPr>
        <w:t>E-mail:</w:t>
      </w:r>
      <w:r w:rsidRPr="0009652D">
        <w:rPr>
          <w:rFonts w:ascii="New Athena Unicode" w:hAnsi="New Athena Unicode"/>
        </w:rPr>
        <w:t xml:space="preserve"> ……………………………………………………….</w:t>
      </w:r>
    </w:p>
    <w:p w14:paraId="5EEC42D4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Wykształcenie: </w:t>
      </w:r>
    </w:p>
    <w:p w14:paraId="28CCB4BB" w14:textId="77777777" w:rsidR="0009652D" w:rsidRPr="000C44E4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>
        <w:rPr>
          <w:rFonts w:ascii="New Athena Unicode" w:hAnsi="New Athena Unicode"/>
        </w:rPr>
        <w:tab/>
      </w:r>
      <w:r>
        <w:rPr>
          <w:rFonts w:ascii="New Athena Unicode" w:hAnsi="New Athena Unicode"/>
          <w:b/>
          <w:bCs/>
        </w:rPr>
        <w:t>Nazwa szkoły …………………………………..</w:t>
      </w:r>
    </w:p>
    <w:p w14:paraId="503E2B1F" w14:textId="0664B0D5" w:rsidR="0009652D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 xml:space="preserve">Kierunek: </w:t>
      </w:r>
      <w:r w:rsidR="0009652D">
        <w:rPr>
          <w:rFonts w:ascii="New Athena Unicode" w:hAnsi="New Athena Unicode"/>
        </w:rPr>
        <w:t>…………………………………………….</w:t>
      </w:r>
    </w:p>
    <w:p w14:paraId="7C091F25" w14:textId="5FE07FA5" w:rsidR="0009652D" w:rsidRPr="000C44E4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Rok studiów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.………</w:t>
      </w:r>
    </w:p>
    <w:p w14:paraId="04FCDB4F" w14:textId="45D04DA2" w:rsidR="0009652D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Tytuł</w:t>
      </w:r>
      <w:r w:rsidR="0009652D">
        <w:rPr>
          <w:rFonts w:ascii="New Athena Unicode" w:hAnsi="New Athena Unicode"/>
          <w:b/>
          <w:bCs/>
        </w:rPr>
        <w:t xml:space="preserve"> zawodowy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 xml:space="preserve"> (lic/mgr</w:t>
      </w:r>
      <w:r w:rsidR="00C87F96">
        <w:rPr>
          <w:rFonts w:ascii="New Athena Unicode" w:hAnsi="New Athena Unicode"/>
        </w:rPr>
        <w:t>/itp.</w:t>
      </w:r>
      <w:r w:rsidR="0009652D">
        <w:rPr>
          <w:rFonts w:ascii="New Athena Unicode" w:hAnsi="New Athena Unicode"/>
        </w:rPr>
        <w:t>) …………….………</w:t>
      </w:r>
    </w:p>
    <w:p w14:paraId="2BEE1F3E" w14:textId="26BD51B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świadczenie zawodowe</w:t>
      </w:r>
      <w:r w:rsidRPr="001C4AF4">
        <w:rPr>
          <w:rFonts w:ascii="New Athena Unicode" w:hAnsi="New Athena Unicode"/>
          <w:bCs/>
          <w:sz w:val="32"/>
          <w:szCs w:val="32"/>
          <w:shd w:val="clear" w:color="auto" w:fill="E6E6E6"/>
        </w:rPr>
        <w:t>: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</w:p>
    <w:p w14:paraId="69315381" w14:textId="6D845A08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245D6EBB" w14:textId="11C003E9" w:rsidR="0009652D" w:rsidRPr="00E44B40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2F6DC0DE" w14:textId="0E62C5AF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208CE2B0" w14:textId="7E467B59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57E12BD7" w14:textId="0D31ED65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d</w:t>
      </w:r>
      <w:r w:rsidRPr="00CE4FED">
        <w:rPr>
          <w:rFonts w:ascii="New Athena Unicode" w:hAnsi="New Athena Unicode"/>
          <w:b/>
          <w:bCs/>
          <w:i/>
        </w:rPr>
        <w:t>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745BAFE5" w14:textId="4F8B73E0" w:rsidR="0009652D" w:rsidRPr="00E44B40" w:rsidRDefault="002676E1" w:rsidP="002676E1">
      <w:pPr>
        <w:pStyle w:val="western"/>
        <w:tabs>
          <w:tab w:val="left" w:pos="2410"/>
        </w:tabs>
        <w:spacing w:after="0"/>
        <w:ind w:firstLine="11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7C77C765" w14:textId="3824D653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1A295A6A" w14:textId="7D2CE632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61094D09" w14:textId="77777777" w:rsidR="00D3535B" w:rsidRDefault="00D3535B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</w:p>
    <w:p w14:paraId="57D8A193" w14:textId="75CCA663" w:rsidR="0009652D" w:rsidRDefault="0009652D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lastRenderedPageBreak/>
        <w:t>Znajomość języków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C87F96" w14:paraId="1F351384" w14:textId="77777777" w:rsidTr="002676E1">
        <w:trPr>
          <w:trHeight w:val="454"/>
        </w:trPr>
        <w:tc>
          <w:tcPr>
            <w:tcW w:w="2371" w:type="dxa"/>
            <w:shd w:val="clear" w:color="auto" w:fill="E44145"/>
            <w:vAlign w:val="center"/>
          </w:tcPr>
          <w:p w14:paraId="5FF355E0" w14:textId="7343C5A6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JĘZYK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5324D44" w14:textId="182E77FB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ROZUM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45CAE9D7" w14:textId="082ABDFE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MÓW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479C988" w14:textId="7F4AB76D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PISANIE</w:t>
            </w:r>
          </w:p>
        </w:tc>
      </w:tr>
      <w:tr w:rsidR="0009652D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09652D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11398CBA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52FF87FB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4C449B95" w14:textId="67D87111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7F117B51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5CB4CA9C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1ECDAA00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36D54FF7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7A00762" w14:textId="75768D89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31482E5E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92797FA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EFE24C4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</w:tbl>
    <w:p w14:paraId="6164825A" w14:textId="47182331" w:rsidR="0009652D" w:rsidRPr="00B23E2B" w:rsidRDefault="00B23E2B" w:rsidP="0009652D">
      <w:pPr>
        <w:pStyle w:val="western"/>
        <w:spacing w:after="0"/>
        <w:rPr>
          <w:rFonts w:ascii="New Athena Unicode" w:hAnsi="New Athena Unicode"/>
          <w:b/>
          <w:bCs/>
          <w:sz w:val="20"/>
          <w:szCs w:val="20"/>
        </w:rPr>
      </w:pPr>
      <w:r w:rsidRPr="00B23E2B">
        <w:rPr>
          <w:rFonts w:ascii="New Athena Unicode" w:eastAsiaTheme="minorHAnsi" w:hAnsi="New Athena Unicode" w:cstheme="minorBidi"/>
          <w:i/>
          <w:color w:val="auto"/>
          <w:sz w:val="20"/>
          <w:szCs w:val="20"/>
          <w:lang w:eastAsia="en-US"/>
        </w:rPr>
        <w:t xml:space="preserve">Skala A1-C2 wg Europejskiego Systemu Opisu Kształcenia </w:t>
      </w:r>
      <w:r w:rsidRPr="00B23E2B">
        <w:rPr>
          <w:rFonts w:ascii="New Athena Unicode" w:hAnsi="New Athena Unicode"/>
          <w:i/>
          <w:sz w:val="20"/>
          <w:szCs w:val="20"/>
        </w:rPr>
        <w:t>Językowego</w:t>
      </w:r>
      <w:r w:rsidRPr="00B23E2B">
        <w:rPr>
          <w:rStyle w:val="Odwoanieprzypisudolnego"/>
          <w:rFonts w:ascii="New Athena Unicode" w:hAnsi="New Athena Unicode"/>
          <w:bCs/>
          <w:sz w:val="20"/>
          <w:szCs w:val="20"/>
          <w:shd w:val="clear" w:color="auto" w:fill="E6E6E6"/>
        </w:rPr>
        <w:footnoteReference w:id="1"/>
      </w:r>
    </w:p>
    <w:p w14:paraId="04542862" w14:textId="3528B049" w:rsidR="001E6E34" w:rsidRDefault="001E6E34" w:rsidP="000A167C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Wykaz</w:t>
      </w:r>
      <w:r w:rsidR="00C87F96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rzedmiotów ekonomicznych i podat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1554"/>
      </w:tblGrid>
      <w:tr w:rsidR="00C87F96" w:rsidRPr="00C87F96" w14:paraId="0658894D" w14:textId="77777777" w:rsidTr="00C87F96">
        <w:tc>
          <w:tcPr>
            <w:tcW w:w="3964" w:type="dxa"/>
            <w:shd w:val="clear" w:color="auto" w:fill="E44145"/>
          </w:tcPr>
          <w:p w14:paraId="172ABAA2" w14:textId="0583E898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Nazwa przedmiotu</w:t>
            </w:r>
          </w:p>
        </w:tc>
        <w:tc>
          <w:tcPr>
            <w:tcW w:w="3969" w:type="dxa"/>
            <w:shd w:val="clear" w:color="auto" w:fill="E44145"/>
          </w:tcPr>
          <w:p w14:paraId="5D468D60" w14:textId="6385204C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Prowadzący</w:t>
            </w:r>
          </w:p>
        </w:tc>
        <w:tc>
          <w:tcPr>
            <w:tcW w:w="1554" w:type="dxa"/>
            <w:shd w:val="clear" w:color="auto" w:fill="E44145"/>
          </w:tcPr>
          <w:p w14:paraId="76AA8260" w14:textId="2202B2A6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Ocena</w:t>
            </w:r>
            <w:r w:rsidRPr="00C87F96">
              <w:rPr>
                <w:rFonts w:ascii="New Athena Unicode" w:hAnsi="New Athena Unicode"/>
                <w:b/>
                <w:sz w:val="28"/>
                <w:vertAlign w:val="superscript"/>
              </w:rPr>
              <w:footnoteReference w:id="2"/>
            </w:r>
          </w:p>
        </w:tc>
      </w:tr>
      <w:tr w:rsidR="00C87F96" w14:paraId="470DA614" w14:textId="77777777" w:rsidTr="00C87F96">
        <w:tc>
          <w:tcPr>
            <w:tcW w:w="3964" w:type="dxa"/>
          </w:tcPr>
          <w:p w14:paraId="26C3A49F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A8F31A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2703E2A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ECFAA8C" w14:textId="77777777" w:rsidTr="00C87F96">
        <w:tc>
          <w:tcPr>
            <w:tcW w:w="3964" w:type="dxa"/>
          </w:tcPr>
          <w:p w14:paraId="2DE16F3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C73E81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459ACDA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BAC639F" w14:textId="77777777" w:rsidTr="00C87F96">
        <w:tc>
          <w:tcPr>
            <w:tcW w:w="3964" w:type="dxa"/>
          </w:tcPr>
          <w:p w14:paraId="08A4493B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19A07D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D2ABD49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74740578" w14:textId="77777777" w:rsidTr="00C87F96">
        <w:tc>
          <w:tcPr>
            <w:tcW w:w="3964" w:type="dxa"/>
          </w:tcPr>
          <w:p w14:paraId="241AB531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FA5D8B7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0877BC00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</w:tbl>
    <w:p w14:paraId="2E6B8FF2" w14:textId="076610A8" w:rsidR="0009652D" w:rsidRPr="000C44E4" w:rsidRDefault="002676E1" w:rsidP="0009652D">
      <w:pPr>
        <w:pStyle w:val="western"/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datkowe u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miejętności</w:t>
      </w:r>
      <w:r w:rsidR="000A167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, przebyte kursy i szkolenia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6F7E00A4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...</w:t>
      </w:r>
    </w:p>
    <w:p w14:paraId="4FEB8997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A0A42FE" w14:textId="77777777" w:rsidR="0009652D" w:rsidRPr="000C44E4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6B8DBA6" w14:textId="2646DF15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Zainteresowania: </w:t>
      </w:r>
    </w:p>
    <w:p w14:paraId="4CCF2CD2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42F75300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2537F142" w14:textId="77777777" w:rsidR="0009652D" w:rsidRPr="000C44E4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1937745" w14:textId="1F674B77" w:rsidR="00B51A04" w:rsidRPr="00B03F17" w:rsidRDefault="00B51A04" w:rsidP="00B03F17">
      <w:pPr>
        <w:rPr>
          <w:rFonts w:ascii="Times New Roman" w:hAnsi="Times New Roman" w:cs="Times New Roman"/>
          <w:color w:val="363535"/>
        </w:rPr>
      </w:pPr>
    </w:p>
    <w:sectPr w:rsidR="00B51A04" w:rsidRPr="00B03F17" w:rsidSect="00A01D27"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5F348" w14:textId="77777777" w:rsidR="00C2375B" w:rsidRDefault="00C2375B" w:rsidP="009335D6">
      <w:pPr>
        <w:spacing w:after="0" w:line="240" w:lineRule="auto"/>
      </w:pPr>
      <w:r>
        <w:separator/>
      </w:r>
    </w:p>
  </w:endnote>
  <w:endnote w:type="continuationSeparator" w:id="0">
    <w:p w14:paraId="6AD18BEA" w14:textId="77777777" w:rsidR="00C2375B" w:rsidRDefault="00C2375B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Athena Uni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n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B1C5A" w14:textId="77777777" w:rsidR="00C2375B" w:rsidRDefault="00C2375B" w:rsidP="009335D6">
      <w:pPr>
        <w:spacing w:after="0" w:line="240" w:lineRule="auto"/>
      </w:pPr>
      <w:r>
        <w:separator/>
      </w:r>
    </w:p>
  </w:footnote>
  <w:footnote w:type="continuationSeparator" w:id="0">
    <w:p w14:paraId="6EC6E769" w14:textId="77777777" w:rsidR="00C2375B" w:rsidRDefault="00C2375B" w:rsidP="009335D6">
      <w:pPr>
        <w:spacing w:after="0" w:line="240" w:lineRule="auto"/>
      </w:pPr>
      <w:r>
        <w:continuationSeparator/>
      </w:r>
    </w:p>
  </w:footnote>
  <w:footnote w:id="1">
    <w:p w14:paraId="040AF921" w14:textId="340410CD" w:rsidR="00DA262E" w:rsidRPr="001044A9" w:rsidRDefault="00DA262E" w:rsidP="00B23E2B">
      <w:pPr>
        <w:pStyle w:val="Tekstprzypisudolnego"/>
        <w:rPr>
          <w:rFonts w:asciiTheme="majorHAnsi" w:hAnsiTheme="majorHAnsi"/>
          <w:i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</w:t>
      </w:r>
      <w:hyperlink r:id="rId1" w:history="1">
        <w:r w:rsidRPr="001044A9">
          <w:rPr>
            <w:rStyle w:val="Hipercze"/>
            <w:rFonts w:asciiTheme="majorHAnsi" w:hAnsiTheme="majorHAnsi"/>
          </w:rPr>
          <w:t>https://europass.cedefop.europa.eu/pl/resources/european-language-levels-cefr</w:t>
        </w:r>
      </w:hyperlink>
    </w:p>
  </w:footnote>
  <w:footnote w:id="2">
    <w:p w14:paraId="5C8C4D10" w14:textId="70EA846D" w:rsidR="00DA262E" w:rsidRPr="001044A9" w:rsidRDefault="00DA262E">
      <w:pPr>
        <w:pStyle w:val="Tekstprzypisudolnego"/>
        <w:rPr>
          <w:rFonts w:asciiTheme="majorHAnsi" w:hAnsiTheme="majorHAnsi"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Jeśli przedmiot jest realizowany obecnie należy wpisać „w trakcie realizacji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multilevel"/>
    <w:tmpl w:val="0060A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5"/>
  </w:num>
  <w:num w:numId="2">
    <w:abstractNumId w:val="34"/>
  </w:num>
  <w:num w:numId="3">
    <w:abstractNumId w:val="33"/>
  </w:num>
  <w:num w:numId="4">
    <w:abstractNumId w:val="1"/>
  </w:num>
  <w:num w:numId="5">
    <w:abstractNumId w:val="50"/>
  </w:num>
  <w:num w:numId="6">
    <w:abstractNumId w:val="47"/>
  </w:num>
  <w:num w:numId="7">
    <w:abstractNumId w:val="3"/>
  </w:num>
  <w:num w:numId="8">
    <w:abstractNumId w:val="46"/>
  </w:num>
  <w:num w:numId="9">
    <w:abstractNumId w:val="11"/>
  </w:num>
  <w:num w:numId="10">
    <w:abstractNumId w:val="7"/>
  </w:num>
  <w:num w:numId="11">
    <w:abstractNumId w:val="40"/>
  </w:num>
  <w:num w:numId="12">
    <w:abstractNumId w:val="36"/>
  </w:num>
  <w:num w:numId="13">
    <w:abstractNumId w:val="20"/>
  </w:num>
  <w:num w:numId="14">
    <w:abstractNumId w:val="29"/>
  </w:num>
  <w:num w:numId="15">
    <w:abstractNumId w:val="4"/>
  </w:num>
  <w:num w:numId="16">
    <w:abstractNumId w:val="13"/>
  </w:num>
  <w:num w:numId="17">
    <w:abstractNumId w:val="17"/>
  </w:num>
  <w:num w:numId="18">
    <w:abstractNumId w:val="37"/>
  </w:num>
  <w:num w:numId="19">
    <w:abstractNumId w:val="16"/>
  </w:num>
  <w:num w:numId="20">
    <w:abstractNumId w:val="25"/>
  </w:num>
  <w:num w:numId="21">
    <w:abstractNumId w:val="26"/>
  </w:num>
  <w:num w:numId="22">
    <w:abstractNumId w:val="21"/>
  </w:num>
  <w:num w:numId="23">
    <w:abstractNumId w:val="2"/>
  </w:num>
  <w:num w:numId="24">
    <w:abstractNumId w:val="27"/>
  </w:num>
  <w:num w:numId="25">
    <w:abstractNumId w:val="43"/>
  </w:num>
  <w:num w:numId="26">
    <w:abstractNumId w:val="22"/>
  </w:num>
  <w:num w:numId="27">
    <w:abstractNumId w:val="10"/>
  </w:num>
  <w:num w:numId="28">
    <w:abstractNumId w:val="39"/>
  </w:num>
  <w:num w:numId="29">
    <w:abstractNumId w:val="45"/>
  </w:num>
  <w:num w:numId="30">
    <w:abstractNumId w:val="48"/>
  </w:num>
  <w:num w:numId="31">
    <w:abstractNumId w:val="0"/>
  </w:num>
  <w:num w:numId="32">
    <w:abstractNumId w:val="19"/>
  </w:num>
  <w:num w:numId="33">
    <w:abstractNumId w:val="32"/>
  </w:num>
  <w:num w:numId="34">
    <w:abstractNumId w:val="24"/>
  </w:num>
  <w:num w:numId="35">
    <w:abstractNumId w:val="38"/>
  </w:num>
  <w:num w:numId="36">
    <w:abstractNumId w:val="18"/>
  </w:num>
  <w:num w:numId="37">
    <w:abstractNumId w:val="28"/>
  </w:num>
  <w:num w:numId="38">
    <w:abstractNumId w:val="41"/>
  </w:num>
  <w:num w:numId="39">
    <w:abstractNumId w:val="6"/>
  </w:num>
  <w:num w:numId="40">
    <w:abstractNumId w:val="31"/>
  </w:num>
  <w:num w:numId="41">
    <w:abstractNumId w:val="42"/>
  </w:num>
  <w:num w:numId="42">
    <w:abstractNumId w:val="9"/>
  </w:num>
  <w:num w:numId="43">
    <w:abstractNumId w:val="5"/>
  </w:num>
  <w:num w:numId="44">
    <w:abstractNumId w:val="44"/>
  </w:num>
  <w:num w:numId="45">
    <w:abstractNumId w:val="49"/>
  </w:num>
  <w:num w:numId="46">
    <w:abstractNumId w:val="15"/>
  </w:num>
  <w:num w:numId="47">
    <w:abstractNumId w:val="8"/>
  </w:num>
  <w:num w:numId="48">
    <w:abstractNumId w:val="14"/>
  </w:num>
  <w:num w:numId="49">
    <w:abstractNumId w:val="30"/>
  </w:num>
  <w:num w:numId="50">
    <w:abstractNumId w:val="23"/>
  </w:num>
  <w:num w:numId="51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DB"/>
    <w:rsid w:val="00023356"/>
    <w:rsid w:val="00023FAA"/>
    <w:rsid w:val="0002484B"/>
    <w:rsid w:val="00025109"/>
    <w:rsid w:val="0003488E"/>
    <w:rsid w:val="00034C28"/>
    <w:rsid w:val="000441B4"/>
    <w:rsid w:val="000517C5"/>
    <w:rsid w:val="000522A2"/>
    <w:rsid w:val="00054D62"/>
    <w:rsid w:val="00062031"/>
    <w:rsid w:val="00063D84"/>
    <w:rsid w:val="000654BA"/>
    <w:rsid w:val="00066718"/>
    <w:rsid w:val="00071807"/>
    <w:rsid w:val="000726C5"/>
    <w:rsid w:val="00074D89"/>
    <w:rsid w:val="00076792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71E"/>
    <w:rsid w:val="000A72C3"/>
    <w:rsid w:val="000B36D3"/>
    <w:rsid w:val="000B4316"/>
    <w:rsid w:val="000B456A"/>
    <w:rsid w:val="000B5875"/>
    <w:rsid w:val="000B5943"/>
    <w:rsid w:val="000B71BB"/>
    <w:rsid w:val="000C630D"/>
    <w:rsid w:val="000D11FE"/>
    <w:rsid w:val="000D2B3C"/>
    <w:rsid w:val="000E0976"/>
    <w:rsid w:val="000F33E9"/>
    <w:rsid w:val="00100050"/>
    <w:rsid w:val="00103898"/>
    <w:rsid w:val="001044A9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355FC"/>
    <w:rsid w:val="001371AB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45AD"/>
    <w:rsid w:val="00195A05"/>
    <w:rsid w:val="001A5183"/>
    <w:rsid w:val="001A58D8"/>
    <w:rsid w:val="001A6C18"/>
    <w:rsid w:val="001A73CD"/>
    <w:rsid w:val="001B0C91"/>
    <w:rsid w:val="001B17D1"/>
    <w:rsid w:val="001B1B68"/>
    <w:rsid w:val="001B5D1C"/>
    <w:rsid w:val="001B70C0"/>
    <w:rsid w:val="001B773A"/>
    <w:rsid w:val="001B7AB6"/>
    <w:rsid w:val="001C04A8"/>
    <w:rsid w:val="001C1B3B"/>
    <w:rsid w:val="001C4AF4"/>
    <w:rsid w:val="001C67A0"/>
    <w:rsid w:val="001D007F"/>
    <w:rsid w:val="001D1ED3"/>
    <w:rsid w:val="001D1F3A"/>
    <w:rsid w:val="001D577C"/>
    <w:rsid w:val="001D7FD4"/>
    <w:rsid w:val="001E3D1A"/>
    <w:rsid w:val="001E5B69"/>
    <w:rsid w:val="001E6673"/>
    <w:rsid w:val="001E6E34"/>
    <w:rsid w:val="001F1CB1"/>
    <w:rsid w:val="001F32AE"/>
    <w:rsid w:val="001F4B70"/>
    <w:rsid w:val="001F6ACB"/>
    <w:rsid w:val="001F7653"/>
    <w:rsid w:val="00201D38"/>
    <w:rsid w:val="0020484D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2411B"/>
    <w:rsid w:val="00230330"/>
    <w:rsid w:val="002319CD"/>
    <w:rsid w:val="002324EC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57BA6"/>
    <w:rsid w:val="00263CEC"/>
    <w:rsid w:val="0026470B"/>
    <w:rsid w:val="00266822"/>
    <w:rsid w:val="002676E1"/>
    <w:rsid w:val="00272483"/>
    <w:rsid w:val="00274BF9"/>
    <w:rsid w:val="00276095"/>
    <w:rsid w:val="00280A59"/>
    <w:rsid w:val="00282557"/>
    <w:rsid w:val="00284077"/>
    <w:rsid w:val="0028789F"/>
    <w:rsid w:val="00290982"/>
    <w:rsid w:val="00292AB0"/>
    <w:rsid w:val="00292E1C"/>
    <w:rsid w:val="00293155"/>
    <w:rsid w:val="002942DD"/>
    <w:rsid w:val="00294636"/>
    <w:rsid w:val="002951E9"/>
    <w:rsid w:val="002A1396"/>
    <w:rsid w:val="002A59A1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499E"/>
    <w:rsid w:val="002D6E4C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2400"/>
    <w:rsid w:val="003238CD"/>
    <w:rsid w:val="00323BDB"/>
    <w:rsid w:val="003258CE"/>
    <w:rsid w:val="00325B9A"/>
    <w:rsid w:val="0032680D"/>
    <w:rsid w:val="0032771C"/>
    <w:rsid w:val="0033040A"/>
    <w:rsid w:val="00343CAC"/>
    <w:rsid w:val="00345772"/>
    <w:rsid w:val="00347AEE"/>
    <w:rsid w:val="00350B5E"/>
    <w:rsid w:val="00350DA8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BD1"/>
    <w:rsid w:val="00380D30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430D"/>
    <w:rsid w:val="003B600B"/>
    <w:rsid w:val="003C5092"/>
    <w:rsid w:val="003C618F"/>
    <w:rsid w:val="003C7635"/>
    <w:rsid w:val="003D0E39"/>
    <w:rsid w:val="003D14CA"/>
    <w:rsid w:val="003D22FC"/>
    <w:rsid w:val="003D6D6C"/>
    <w:rsid w:val="003E0C48"/>
    <w:rsid w:val="003E37B1"/>
    <w:rsid w:val="003E3820"/>
    <w:rsid w:val="003E5AAA"/>
    <w:rsid w:val="003E5DE7"/>
    <w:rsid w:val="003E6ADC"/>
    <w:rsid w:val="003F08B6"/>
    <w:rsid w:val="003F4165"/>
    <w:rsid w:val="00400A13"/>
    <w:rsid w:val="004017E1"/>
    <w:rsid w:val="00403670"/>
    <w:rsid w:val="004173A3"/>
    <w:rsid w:val="00420561"/>
    <w:rsid w:val="004279BF"/>
    <w:rsid w:val="00432919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8579D"/>
    <w:rsid w:val="004939F1"/>
    <w:rsid w:val="004A23FF"/>
    <w:rsid w:val="004A3488"/>
    <w:rsid w:val="004A6E29"/>
    <w:rsid w:val="004B0312"/>
    <w:rsid w:val="004B16FF"/>
    <w:rsid w:val="004B6C9A"/>
    <w:rsid w:val="004C31B2"/>
    <w:rsid w:val="004C3DF4"/>
    <w:rsid w:val="004D3434"/>
    <w:rsid w:val="004D4980"/>
    <w:rsid w:val="004D6CEB"/>
    <w:rsid w:val="004E0729"/>
    <w:rsid w:val="004E3AD4"/>
    <w:rsid w:val="004E417B"/>
    <w:rsid w:val="004F1736"/>
    <w:rsid w:val="004F39EF"/>
    <w:rsid w:val="004F412E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6F97"/>
    <w:rsid w:val="00527E4A"/>
    <w:rsid w:val="00530610"/>
    <w:rsid w:val="00530721"/>
    <w:rsid w:val="005307C0"/>
    <w:rsid w:val="005310C1"/>
    <w:rsid w:val="00531623"/>
    <w:rsid w:val="005320A6"/>
    <w:rsid w:val="005326EC"/>
    <w:rsid w:val="00537FF8"/>
    <w:rsid w:val="00537FFD"/>
    <w:rsid w:val="00546EB7"/>
    <w:rsid w:val="00547FF2"/>
    <w:rsid w:val="00550786"/>
    <w:rsid w:val="00550B01"/>
    <w:rsid w:val="005511C4"/>
    <w:rsid w:val="00553748"/>
    <w:rsid w:val="00557959"/>
    <w:rsid w:val="00560725"/>
    <w:rsid w:val="0056396E"/>
    <w:rsid w:val="00565DD2"/>
    <w:rsid w:val="00574AF0"/>
    <w:rsid w:val="005759F9"/>
    <w:rsid w:val="005820A7"/>
    <w:rsid w:val="00585E7E"/>
    <w:rsid w:val="005876BE"/>
    <w:rsid w:val="00593BF6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42A9"/>
    <w:rsid w:val="005D5FBF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4365"/>
    <w:rsid w:val="00657067"/>
    <w:rsid w:val="006604F9"/>
    <w:rsid w:val="006651E2"/>
    <w:rsid w:val="00666398"/>
    <w:rsid w:val="006667D9"/>
    <w:rsid w:val="00667F61"/>
    <w:rsid w:val="00670F88"/>
    <w:rsid w:val="00676922"/>
    <w:rsid w:val="00681A97"/>
    <w:rsid w:val="00682F1C"/>
    <w:rsid w:val="00687419"/>
    <w:rsid w:val="00687A59"/>
    <w:rsid w:val="00690D4F"/>
    <w:rsid w:val="006974D1"/>
    <w:rsid w:val="006A138B"/>
    <w:rsid w:val="006A48EE"/>
    <w:rsid w:val="006A620F"/>
    <w:rsid w:val="006A7FE8"/>
    <w:rsid w:val="006B3CCE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719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47F77"/>
    <w:rsid w:val="00750220"/>
    <w:rsid w:val="007526F8"/>
    <w:rsid w:val="00752BE2"/>
    <w:rsid w:val="00752CCA"/>
    <w:rsid w:val="00755D86"/>
    <w:rsid w:val="0076181B"/>
    <w:rsid w:val="00764EAC"/>
    <w:rsid w:val="007660F7"/>
    <w:rsid w:val="007665B2"/>
    <w:rsid w:val="00771DDA"/>
    <w:rsid w:val="007729CD"/>
    <w:rsid w:val="00773C60"/>
    <w:rsid w:val="007742ED"/>
    <w:rsid w:val="007778F1"/>
    <w:rsid w:val="007839A8"/>
    <w:rsid w:val="00783D81"/>
    <w:rsid w:val="0079779B"/>
    <w:rsid w:val="007978AF"/>
    <w:rsid w:val="007A13E6"/>
    <w:rsid w:val="007A331D"/>
    <w:rsid w:val="007A5A32"/>
    <w:rsid w:val="007B132A"/>
    <w:rsid w:val="007B1A30"/>
    <w:rsid w:val="007B7554"/>
    <w:rsid w:val="007C5AFF"/>
    <w:rsid w:val="007D0894"/>
    <w:rsid w:val="007D137A"/>
    <w:rsid w:val="007D3498"/>
    <w:rsid w:val="007D3531"/>
    <w:rsid w:val="007D40C7"/>
    <w:rsid w:val="007E0396"/>
    <w:rsid w:val="007E05CC"/>
    <w:rsid w:val="007E2D29"/>
    <w:rsid w:val="007F041D"/>
    <w:rsid w:val="007F5B49"/>
    <w:rsid w:val="007F68FD"/>
    <w:rsid w:val="00800300"/>
    <w:rsid w:val="00806CDB"/>
    <w:rsid w:val="00807236"/>
    <w:rsid w:val="00807543"/>
    <w:rsid w:val="008113B9"/>
    <w:rsid w:val="00817332"/>
    <w:rsid w:val="00817C71"/>
    <w:rsid w:val="00821636"/>
    <w:rsid w:val="008227FB"/>
    <w:rsid w:val="00823178"/>
    <w:rsid w:val="00823B5F"/>
    <w:rsid w:val="00823D1B"/>
    <w:rsid w:val="00823D67"/>
    <w:rsid w:val="00823E5F"/>
    <w:rsid w:val="0082422F"/>
    <w:rsid w:val="00831490"/>
    <w:rsid w:val="008323BD"/>
    <w:rsid w:val="00834507"/>
    <w:rsid w:val="00834574"/>
    <w:rsid w:val="00834837"/>
    <w:rsid w:val="008422E2"/>
    <w:rsid w:val="0084313B"/>
    <w:rsid w:val="00846F4F"/>
    <w:rsid w:val="00847EBB"/>
    <w:rsid w:val="00850D67"/>
    <w:rsid w:val="008562E9"/>
    <w:rsid w:val="00856E59"/>
    <w:rsid w:val="00861891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770"/>
    <w:rsid w:val="00880A09"/>
    <w:rsid w:val="00884187"/>
    <w:rsid w:val="00885648"/>
    <w:rsid w:val="00885A7A"/>
    <w:rsid w:val="00886352"/>
    <w:rsid w:val="008919E1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7789"/>
    <w:rsid w:val="008D7A40"/>
    <w:rsid w:val="008E165F"/>
    <w:rsid w:val="008E39B3"/>
    <w:rsid w:val="008E4385"/>
    <w:rsid w:val="008E4E7F"/>
    <w:rsid w:val="008F234B"/>
    <w:rsid w:val="008F4876"/>
    <w:rsid w:val="009001A0"/>
    <w:rsid w:val="00905632"/>
    <w:rsid w:val="00906549"/>
    <w:rsid w:val="009074B9"/>
    <w:rsid w:val="00911FD8"/>
    <w:rsid w:val="00914135"/>
    <w:rsid w:val="00914753"/>
    <w:rsid w:val="0092014A"/>
    <w:rsid w:val="009215C9"/>
    <w:rsid w:val="0093287E"/>
    <w:rsid w:val="009335D6"/>
    <w:rsid w:val="00945815"/>
    <w:rsid w:val="00946AA3"/>
    <w:rsid w:val="00951ADB"/>
    <w:rsid w:val="00957098"/>
    <w:rsid w:val="009629EF"/>
    <w:rsid w:val="009670D3"/>
    <w:rsid w:val="00967FFE"/>
    <w:rsid w:val="00972965"/>
    <w:rsid w:val="00972A1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2053A"/>
    <w:rsid w:val="00A24857"/>
    <w:rsid w:val="00A304B7"/>
    <w:rsid w:val="00A34FC0"/>
    <w:rsid w:val="00A35CFC"/>
    <w:rsid w:val="00A35DCA"/>
    <w:rsid w:val="00A37933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60569"/>
    <w:rsid w:val="00A62411"/>
    <w:rsid w:val="00A64B03"/>
    <w:rsid w:val="00A673AC"/>
    <w:rsid w:val="00A72166"/>
    <w:rsid w:val="00A73D29"/>
    <w:rsid w:val="00A81BE2"/>
    <w:rsid w:val="00A83055"/>
    <w:rsid w:val="00A83D2C"/>
    <w:rsid w:val="00A8494E"/>
    <w:rsid w:val="00A86933"/>
    <w:rsid w:val="00A87246"/>
    <w:rsid w:val="00A87B36"/>
    <w:rsid w:val="00A87D71"/>
    <w:rsid w:val="00A90C52"/>
    <w:rsid w:val="00A93639"/>
    <w:rsid w:val="00A959FF"/>
    <w:rsid w:val="00A95CB6"/>
    <w:rsid w:val="00A972DC"/>
    <w:rsid w:val="00AA2C3B"/>
    <w:rsid w:val="00AA40B9"/>
    <w:rsid w:val="00AA7819"/>
    <w:rsid w:val="00AB4BDF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2637"/>
    <w:rsid w:val="00AF5EB5"/>
    <w:rsid w:val="00AF7714"/>
    <w:rsid w:val="00AF7944"/>
    <w:rsid w:val="00B023A5"/>
    <w:rsid w:val="00B039DA"/>
    <w:rsid w:val="00B03DAA"/>
    <w:rsid w:val="00B03F17"/>
    <w:rsid w:val="00B13D3B"/>
    <w:rsid w:val="00B144D4"/>
    <w:rsid w:val="00B152C3"/>
    <w:rsid w:val="00B17A65"/>
    <w:rsid w:val="00B17B6D"/>
    <w:rsid w:val="00B17CAF"/>
    <w:rsid w:val="00B22107"/>
    <w:rsid w:val="00B23E2B"/>
    <w:rsid w:val="00B243E9"/>
    <w:rsid w:val="00B2490D"/>
    <w:rsid w:val="00B25892"/>
    <w:rsid w:val="00B26D89"/>
    <w:rsid w:val="00B32D60"/>
    <w:rsid w:val="00B40129"/>
    <w:rsid w:val="00B417F2"/>
    <w:rsid w:val="00B503C1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2AD2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30B6"/>
    <w:rsid w:val="00BC677D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444D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375B"/>
    <w:rsid w:val="00C24975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55153"/>
    <w:rsid w:val="00C605E6"/>
    <w:rsid w:val="00C653DC"/>
    <w:rsid w:val="00C6741C"/>
    <w:rsid w:val="00C67EF5"/>
    <w:rsid w:val="00C70966"/>
    <w:rsid w:val="00C71DAA"/>
    <w:rsid w:val="00C72456"/>
    <w:rsid w:val="00C72820"/>
    <w:rsid w:val="00C74339"/>
    <w:rsid w:val="00C75703"/>
    <w:rsid w:val="00C76CD9"/>
    <w:rsid w:val="00C8008B"/>
    <w:rsid w:val="00C80CCF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C727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3838"/>
    <w:rsid w:val="00D34741"/>
    <w:rsid w:val="00D3535B"/>
    <w:rsid w:val="00D37840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C3D16"/>
    <w:rsid w:val="00DC7950"/>
    <w:rsid w:val="00DC7DFC"/>
    <w:rsid w:val="00DD1ED9"/>
    <w:rsid w:val="00DD217C"/>
    <w:rsid w:val="00DE5F5D"/>
    <w:rsid w:val="00DE61C1"/>
    <w:rsid w:val="00DF2030"/>
    <w:rsid w:val="00DF4231"/>
    <w:rsid w:val="00DF7883"/>
    <w:rsid w:val="00E00834"/>
    <w:rsid w:val="00E03D35"/>
    <w:rsid w:val="00E0435D"/>
    <w:rsid w:val="00E04A8E"/>
    <w:rsid w:val="00E05024"/>
    <w:rsid w:val="00E06374"/>
    <w:rsid w:val="00E10A39"/>
    <w:rsid w:val="00E11B6E"/>
    <w:rsid w:val="00E17958"/>
    <w:rsid w:val="00E21054"/>
    <w:rsid w:val="00E23AE3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E5B"/>
    <w:rsid w:val="00EB04C8"/>
    <w:rsid w:val="00EB0C1E"/>
    <w:rsid w:val="00EB1BC3"/>
    <w:rsid w:val="00EB3DF6"/>
    <w:rsid w:val="00EC1DB2"/>
    <w:rsid w:val="00EC2E7E"/>
    <w:rsid w:val="00EC4883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2DD"/>
    <w:rsid w:val="00F54E82"/>
    <w:rsid w:val="00F55162"/>
    <w:rsid w:val="00F55E26"/>
    <w:rsid w:val="00F57E5F"/>
    <w:rsid w:val="00F636A2"/>
    <w:rsid w:val="00F6530A"/>
    <w:rsid w:val="00F66605"/>
    <w:rsid w:val="00F666DF"/>
    <w:rsid w:val="00F72A8A"/>
    <w:rsid w:val="00F74AC0"/>
    <w:rsid w:val="00F74FF3"/>
    <w:rsid w:val="00F76E36"/>
    <w:rsid w:val="00F86FD0"/>
    <w:rsid w:val="00F93490"/>
    <w:rsid w:val="00F94104"/>
    <w:rsid w:val="00F9443E"/>
    <w:rsid w:val="00F944C3"/>
    <w:rsid w:val="00F96509"/>
    <w:rsid w:val="00FA0726"/>
    <w:rsid w:val="00FA20C9"/>
    <w:rsid w:val="00FA3B37"/>
    <w:rsid w:val="00FA785A"/>
    <w:rsid w:val="00FB1520"/>
    <w:rsid w:val="00FB1540"/>
    <w:rsid w:val="00FB44B0"/>
    <w:rsid w:val="00FB46F1"/>
    <w:rsid w:val="00FB7EAE"/>
    <w:rsid w:val="00FC4A79"/>
    <w:rsid w:val="00FC7456"/>
    <w:rsid w:val="00FC7850"/>
    <w:rsid w:val="00FD3BE2"/>
    <w:rsid w:val="00FE2E1F"/>
    <w:rsid w:val="00FE6E70"/>
    <w:rsid w:val="00FE7C0C"/>
    <w:rsid w:val="00FF0F2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FE436575-0B58-464F-926F-B9DCE5C2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D59A222FD15F499A89408BE3D523AA" ma:contentTypeVersion="" ma:contentTypeDescription="Utwórz nowy dokument." ma:contentTypeScope="" ma:versionID="ecfa388b726e664ac66bea8a4d01bb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F9095-066E-4104-9108-50F673655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9C3861-BC4D-428F-ACE0-A39B8B9DC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442641-95DC-4CB1-9C5C-085D17CE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CV - 8 edycja</dc:title>
  <dc:subject/>
  <cp:keywords/>
  <dc:description/>
  <cp:revision>6</cp:revision>
  <cp:lastPrinted>2019-10-02T11:41:00Z</cp:lastPrinted>
  <dcterms:created xsi:type="dcterms:W3CDTF">2020-10-26T15:01:00Z</dcterms:created>
  <dcterms:modified xsi:type="dcterms:W3CDTF">2020-10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9A222FD15F499A89408BE3D523AA</vt:lpwstr>
  </property>
</Properties>
</file>